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A2AB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440B6AE3" w14:textId="17CDB90A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32767A">
        <w:rPr>
          <w:rFonts w:ascii="Times New Roman" w:hAnsi="Times New Roman"/>
          <w:b/>
          <w:szCs w:val="22"/>
        </w:rPr>
        <w:t>5</w:t>
      </w:r>
      <w:r w:rsidR="008C1099">
        <w:rPr>
          <w:rFonts w:ascii="Times New Roman" w:hAnsi="Times New Roman"/>
          <w:b/>
          <w:szCs w:val="22"/>
        </w:rPr>
        <w:t>6</w:t>
      </w:r>
      <w:r w:rsidR="001A6BB9">
        <w:rPr>
          <w:rFonts w:ascii="Times New Roman" w:hAnsi="Times New Roman"/>
          <w:b/>
          <w:szCs w:val="22"/>
        </w:rPr>
        <w:t>/202</w:t>
      </w:r>
      <w:r w:rsidR="00496C6E">
        <w:rPr>
          <w:rFonts w:ascii="Times New Roman" w:hAnsi="Times New Roman"/>
          <w:b/>
          <w:szCs w:val="22"/>
        </w:rPr>
        <w:t>6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32767A">
        <w:rPr>
          <w:rFonts w:ascii="Times New Roman" w:hAnsi="Times New Roman"/>
          <w:b/>
          <w:szCs w:val="22"/>
        </w:rPr>
        <w:t>MZ</w:t>
      </w:r>
    </w:p>
    <w:p w14:paraId="05106E7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26AA990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30F7ED74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25D4373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EF1511E" w14:textId="0A6DB0DD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="00167305" w:rsidRPr="00FD5CDA">
        <w:rPr>
          <w:rFonts w:ascii="Times New Roman" w:hAnsi="Times New Roman"/>
          <w:sz w:val="16"/>
          <w:szCs w:val="16"/>
        </w:rPr>
        <w:t>**</w:t>
      </w:r>
      <w:r w:rsidRPr="00F918E8">
        <w:rPr>
          <w:rFonts w:ascii="Times New Roman" w:hAnsi="Times New Roman"/>
          <w:szCs w:val="22"/>
        </w:rPr>
        <w:t>:</w:t>
      </w:r>
    </w:p>
    <w:p w14:paraId="0B061532" w14:textId="6CA809F7" w:rsidR="00E05841" w:rsidRPr="00E05841" w:rsidRDefault="00E05841" w:rsidP="00E05841">
      <w:pPr>
        <w:suppressAutoHyphens/>
        <w:jc w:val="both"/>
        <w:rPr>
          <w:rFonts w:ascii="Times New Roman" w:hAnsi="Times New Roman"/>
          <w:i/>
          <w:iCs/>
          <w:sz w:val="16"/>
          <w:szCs w:val="16"/>
        </w:rPr>
      </w:pPr>
      <w:r w:rsidRPr="00E05841">
        <w:rPr>
          <w:rFonts w:ascii="Times New Roman" w:hAnsi="Times New Roman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)).</w:t>
      </w:r>
    </w:p>
    <w:p w14:paraId="01007E9E" w14:textId="77777777" w:rsidR="00E05841" w:rsidRPr="00F918E8" w:rsidRDefault="00E05841" w:rsidP="00D05C96">
      <w:pPr>
        <w:rPr>
          <w:rFonts w:ascii="Times New Roman" w:hAnsi="Times New Roman"/>
          <w:szCs w:val="22"/>
        </w:rPr>
      </w:pPr>
    </w:p>
    <w:p w14:paraId="4AC1CA88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783AD0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192D045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584CCD44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156BA09E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CFD8AFD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5C9F197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2F45F3FD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9AE0B5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4F63864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4DE0CC0" w14:textId="3617120B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</w:t>
      </w:r>
      <w:r w:rsidR="008C1099">
        <w:rPr>
          <w:rFonts w:ascii="Times New Roman" w:hAnsi="Times New Roman"/>
          <w:szCs w:val="22"/>
        </w:rPr>
        <w:t xml:space="preserve">, w </w:t>
      </w:r>
      <w:r w:rsidR="008C1099" w:rsidRPr="00E57D03">
        <w:rPr>
          <w:rFonts w:ascii="Times New Roman" w:hAnsi="Times New Roman"/>
          <w:sz w:val="24"/>
        </w:rPr>
        <w:t xml:space="preserve">przypadku gdy wykonawcę reprezentuje pełnomocnik – </w:t>
      </w:r>
      <w:r w:rsidR="008C1099" w:rsidRPr="00E57D03">
        <w:rPr>
          <w:rFonts w:ascii="Times New Roman" w:hAnsi="Times New Roman"/>
          <w:bCs/>
          <w:sz w:val="24"/>
        </w:rPr>
        <w:t>odpowiednie pełnomocnictwo</w:t>
      </w:r>
      <w:r w:rsidR="008C1099">
        <w:rPr>
          <w:rFonts w:ascii="Times New Roman" w:hAnsi="Times New Roman"/>
          <w:bCs/>
          <w:sz w:val="24"/>
        </w:rPr>
        <w:t>)</w:t>
      </w:r>
      <w:r w:rsidR="008C1099" w:rsidRPr="00E57D03">
        <w:rPr>
          <w:rFonts w:ascii="Times New Roman" w:hAnsi="Times New Roman"/>
          <w:bCs/>
          <w:sz w:val="24"/>
        </w:rPr>
        <w:t>,</w:t>
      </w:r>
    </w:p>
    <w:p w14:paraId="159BF2F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AC51067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15130002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14F4163C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7305B68A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3D38B58F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4399F84E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04D79B8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5E759587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5FF64AEF" w14:textId="554E9303" w:rsidR="00EE2124" w:rsidRPr="009D778E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Cs/>
          <w:szCs w:val="22"/>
          <w:u w:val="single"/>
        </w:rPr>
      </w:pPr>
      <w:bookmarkStart w:id="0" w:name="_Hlk59100369"/>
      <w:r w:rsidRPr="009D778E">
        <w:rPr>
          <w:rFonts w:ascii="Times New Roman" w:hAnsi="Times New Roman"/>
          <w:bCs/>
          <w:szCs w:val="22"/>
          <w:u w:val="single"/>
        </w:rPr>
        <w:t xml:space="preserve">w postępowaniu prowadzonym na podstawie art. 2 ust. 1 pkt 1 ustawy </w:t>
      </w:r>
      <w:r w:rsidR="006153CC" w:rsidRPr="009D778E">
        <w:rPr>
          <w:rFonts w:ascii="Times New Roman" w:hAnsi="Times New Roman"/>
          <w:bCs/>
          <w:szCs w:val="22"/>
          <w:u w:val="single"/>
        </w:rPr>
        <w:t xml:space="preserve">z dnia 11 września 2019r. </w:t>
      </w:r>
      <w:r w:rsidRPr="009D778E">
        <w:rPr>
          <w:rFonts w:ascii="Times New Roman" w:hAnsi="Times New Roman"/>
          <w:bCs/>
          <w:szCs w:val="22"/>
          <w:u w:val="single"/>
        </w:rPr>
        <w:t>Prawo zamówień publicznych (</w:t>
      </w:r>
      <w:r w:rsidR="00297200" w:rsidRPr="009D778E">
        <w:rPr>
          <w:rFonts w:ascii="Times New Roman" w:hAnsi="Times New Roman"/>
          <w:bCs/>
          <w:szCs w:val="22"/>
          <w:u w:val="single"/>
        </w:rPr>
        <w:t xml:space="preserve">tekst jedn. </w:t>
      </w:r>
      <w:r w:rsidRPr="009D778E">
        <w:rPr>
          <w:rFonts w:ascii="Times New Roman" w:hAnsi="Times New Roman"/>
          <w:bCs/>
          <w:szCs w:val="22"/>
          <w:u w:val="single"/>
        </w:rPr>
        <w:t>Dz. U. z 20</w:t>
      </w:r>
      <w:r w:rsidR="002B011A" w:rsidRPr="009D778E">
        <w:rPr>
          <w:rFonts w:ascii="Times New Roman" w:hAnsi="Times New Roman"/>
          <w:bCs/>
          <w:szCs w:val="22"/>
          <w:u w:val="single"/>
        </w:rPr>
        <w:t>2</w:t>
      </w:r>
      <w:r w:rsidR="008054E3" w:rsidRPr="009D778E">
        <w:rPr>
          <w:rFonts w:ascii="Times New Roman" w:hAnsi="Times New Roman"/>
          <w:bCs/>
          <w:szCs w:val="22"/>
          <w:u w:val="single"/>
        </w:rPr>
        <w:t>4</w:t>
      </w:r>
      <w:r w:rsidRPr="009D778E">
        <w:rPr>
          <w:rFonts w:ascii="Times New Roman" w:hAnsi="Times New Roman"/>
          <w:bCs/>
          <w:szCs w:val="22"/>
          <w:u w:val="single"/>
        </w:rPr>
        <w:t xml:space="preserve"> r., poz. </w:t>
      </w:r>
      <w:r w:rsidR="001B033D" w:rsidRPr="009D778E">
        <w:rPr>
          <w:rFonts w:ascii="Times New Roman" w:hAnsi="Times New Roman"/>
          <w:bCs/>
          <w:szCs w:val="22"/>
          <w:u w:val="single"/>
        </w:rPr>
        <w:t>1</w:t>
      </w:r>
      <w:r w:rsidR="008054E3" w:rsidRPr="009D778E">
        <w:rPr>
          <w:rFonts w:ascii="Times New Roman" w:hAnsi="Times New Roman"/>
          <w:bCs/>
          <w:szCs w:val="22"/>
          <w:u w:val="single"/>
        </w:rPr>
        <w:t>320</w:t>
      </w:r>
      <w:r w:rsidR="001B033D" w:rsidRPr="009D778E">
        <w:rPr>
          <w:rFonts w:ascii="Times New Roman" w:hAnsi="Times New Roman"/>
          <w:bCs/>
          <w:szCs w:val="22"/>
          <w:u w:val="single"/>
        </w:rPr>
        <w:t xml:space="preserve"> </w:t>
      </w:r>
      <w:r w:rsidR="00297200" w:rsidRPr="009D778E">
        <w:rPr>
          <w:rFonts w:ascii="Times New Roman" w:hAnsi="Times New Roman"/>
          <w:bCs/>
          <w:szCs w:val="22"/>
          <w:u w:val="single"/>
        </w:rPr>
        <w:t>ze zm.</w:t>
      </w:r>
      <w:r w:rsidRPr="009D778E">
        <w:rPr>
          <w:rFonts w:ascii="Times New Roman" w:hAnsi="Times New Roman"/>
          <w:bCs/>
          <w:szCs w:val="22"/>
          <w:u w:val="single"/>
        </w:rPr>
        <w:t>)</w:t>
      </w:r>
    </w:p>
    <w:p w14:paraId="06A5AC70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1CD4F099" w14:textId="2D531D08" w:rsidR="00EE2124" w:rsidRPr="0032767A" w:rsidRDefault="00EE2124" w:rsidP="0032767A">
      <w:pPr>
        <w:tabs>
          <w:tab w:val="left" w:pos="567"/>
          <w:tab w:val="left" w:pos="629"/>
        </w:tabs>
        <w:jc w:val="both"/>
        <w:rPr>
          <w:rFonts w:ascii="Times New Roman" w:hAnsi="Times New Roman"/>
          <w:b/>
          <w:bCs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="008C1099">
        <w:rPr>
          <w:rFonts w:ascii="Times New Roman" w:hAnsi="Times New Roman"/>
          <w:b/>
          <w:bCs/>
          <w:szCs w:val="22"/>
        </w:rPr>
        <w:t>: „Zakup i dostawa wkładów filtracyjnych do instalacji wentylacyjnej na potrzeby Wojewódzkiego Szpitala Zespolonego w Kielcach</w:t>
      </w:r>
      <w:r w:rsidRPr="004A23D6">
        <w:rPr>
          <w:rFonts w:ascii="Times New Roman" w:hAnsi="Times New Roman"/>
          <w:b/>
          <w:bCs/>
          <w:szCs w:val="22"/>
        </w:rPr>
        <w:t>,</w:t>
      </w:r>
      <w:r w:rsidRPr="00F918E8">
        <w:rPr>
          <w:rFonts w:ascii="Times New Roman" w:hAnsi="Times New Roman"/>
          <w:b/>
          <w:bCs/>
          <w:szCs w:val="22"/>
        </w:rPr>
        <w:t xml:space="preserve">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32767A">
        <w:rPr>
          <w:rFonts w:ascii="Times New Roman" w:hAnsi="Times New Roman"/>
          <w:b/>
          <w:szCs w:val="22"/>
        </w:rPr>
        <w:t>5</w:t>
      </w:r>
      <w:r w:rsidR="008C1099">
        <w:rPr>
          <w:rFonts w:ascii="Times New Roman" w:hAnsi="Times New Roman"/>
          <w:b/>
          <w:szCs w:val="22"/>
        </w:rPr>
        <w:t>6</w:t>
      </w:r>
      <w:r w:rsidR="00E05841">
        <w:rPr>
          <w:rFonts w:ascii="Times New Roman" w:hAnsi="Times New Roman"/>
          <w:b/>
          <w:szCs w:val="22"/>
        </w:rPr>
        <w:t>/202</w:t>
      </w:r>
      <w:r w:rsidR="00496C6E">
        <w:rPr>
          <w:rFonts w:ascii="Times New Roman" w:hAnsi="Times New Roman"/>
          <w:b/>
          <w:szCs w:val="22"/>
        </w:rPr>
        <w:t>6</w:t>
      </w:r>
      <w:r w:rsidR="00B5016F" w:rsidRPr="00B93B42">
        <w:rPr>
          <w:rFonts w:ascii="Times New Roman" w:hAnsi="Times New Roman"/>
          <w:b/>
          <w:szCs w:val="22"/>
        </w:rPr>
        <w:t>/</w:t>
      </w:r>
      <w:r w:rsidR="0032767A">
        <w:rPr>
          <w:rFonts w:ascii="Times New Roman" w:hAnsi="Times New Roman"/>
          <w:b/>
          <w:szCs w:val="22"/>
        </w:rPr>
        <w:t>MZ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301EE1FE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2BD0A0E5" w14:textId="6836CCC9" w:rsidR="009955A2" w:rsidRDefault="009955A2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  <w:r w:rsidRPr="00C76286">
        <w:rPr>
          <w:rFonts w:ascii="Times New Roman" w:hAnsi="Times New Roman"/>
        </w:rPr>
        <w:t xml:space="preserve">ŁĄCZNĄ </w:t>
      </w:r>
      <w:r w:rsidR="00C76286">
        <w:rPr>
          <w:rFonts w:ascii="Times New Roman" w:hAnsi="Times New Roman"/>
        </w:rPr>
        <w:t xml:space="preserve">WARTOŚĆ </w:t>
      </w:r>
      <w:r w:rsidRPr="00C76286">
        <w:rPr>
          <w:rFonts w:ascii="Times New Roman" w:hAnsi="Times New Roman"/>
        </w:rPr>
        <w:t xml:space="preserve"> BRUTTO: ………………………………. PLN</w:t>
      </w:r>
    </w:p>
    <w:p w14:paraId="5A411F4B" w14:textId="0DDE854F" w:rsidR="00C76286" w:rsidRPr="00C76286" w:rsidRDefault="00C76286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wka</w:t>
      </w:r>
      <w:r w:rsidR="0032767A">
        <w:rPr>
          <w:rFonts w:ascii="Times New Roman" w:hAnsi="Times New Roman"/>
        </w:rPr>
        <w:t>/i</w:t>
      </w:r>
      <w:r>
        <w:rPr>
          <w:rFonts w:ascii="Times New Roman" w:hAnsi="Times New Roman"/>
        </w:rPr>
        <w:t xml:space="preserve"> podatku VAT w % : ………….</w:t>
      </w:r>
    </w:p>
    <w:p w14:paraId="3AF8267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CE9547D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7E5B1965" w14:textId="1B5CDA3E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zapoznaliśmy się z </w:t>
      </w:r>
      <w:r w:rsidR="00535911">
        <w:rPr>
          <w:rFonts w:ascii="Times New Roman" w:hAnsi="Times New Roman"/>
          <w:szCs w:val="22"/>
        </w:rPr>
        <w:t>Z</w:t>
      </w:r>
      <w:r w:rsidRPr="00F918E8">
        <w:rPr>
          <w:rFonts w:ascii="Times New Roman" w:hAnsi="Times New Roman"/>
          <w:szCs w:val="22"/>
        </w:rPr>
        <w:t>aproszeniem do składania ofert i nie wnosimy zastrzeżeń, oraz uzyskaliśmy konieczne informacje potrzebne do przygotowania oferty,</w:t>
      </w:r>
    </w:p>
    <w:p w14:paraId="07EA3DAB" w14:textId="77777777" w:rsidR="007E6614" w:rsidRPr="00FA1EB2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</w:t>
      </w:r>
      <w:r w:rsidRPr="00FA1EB2">
        <w:rPr>
          <w:rFonts w:ascii="Times New Roman" w:hAnsi="Times New Roman"/>
          <w:szCs w:val="22"/>
        </w:rPr>
        <w:t xml:space="preserve">umowy </w:t>
      </w:r>
      <w:r w:rsidRPr="00FA1EB2">
        <w:rPr>
          <w:rFonts w:ascii="Times New Roman" w:hAnsi="Times New Roman"/>
          <w:szCs w:val="22"/>
          <w:highlight w:val="lightGray"/>
          <w:u w:val="single"/>
        </w:rPr>
        <w:t xml:space="preserve">w miejscu i terminie wyznaczonym przez </w:t>
      </w:r>
      <w:r w:rsidR="00F96F79" w:rsidRPr="00FA1EB2">
        <w:rPr>
          <w:rFonts w:ascii="Times New Roman" w:hAnsi="Times New Roman"/>
          <w:szCs w:val="22"/>
          <w:highlight w:val="lightGray"/>
          <w:u w:val="single"/>
        </w:rPr>
        <w:t>Z</w:t>
      </w:r>
      <w:r w:rsidRPr="00FA1EB2">
        <w:rPr>
          <w:rFonts w:ascii="Times New Roman" w:hAnsi="Times New Roman"/>
          <w:szCs w:val="22"/>
          <w:highlight w:val="lightGray"/>
          <w:u w:val="single"/>
        </w:rPr>
        <w:t>amawiającego</w:t>
      </w:r>
      <w:r w:rsidR="00F96F79" w:rsidRPr="00FA1EB2">
        <w:rPr>
          <w:rFonts w:ascii="Times New Roman" w:hAnsi="Times New Roman"/>
          <w:szCs w:val="22"/>
          <w:highlight w:val="lightGray"/>
          <w:u w:val="single"/>
        </w:rPr>
        <w:t xml:space="preserve"> / korespondencyjnie</w:t>
      </w:r>
      <w:r w:rsidR="00F96F79" w:rsidRPr="00FA1EB2">
        <w:rPr>
          <w:rFonts w:ascii="Times New Roman" w:hAnsi="Times New Roman"/>
          <w:szCs w:val="22"/>
          <w:highlight w:val="lightGray"/>
        </w:rPr>
        <w:t>**,</w:t>
      </w:r>
    </w:p>
    <w:p w14:paraId="404C73E8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0075A41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521EB544" w14:textId="77777777" w:rsidR="00B705DC" w:rsidRDefault="00B705DC" w:rsidP="00B705DC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>
        <w:rPr>
          <w:szCs w:val="22"/>
        </w:rPr>
        <w:t>oświadczam, że:</w:t>
      </w:r>
    </w:p>
    <w:p w14:paraId="7F1CDDAC" w14:textId="77777777" w:rsidR="00B705DC" w:rsidRDefault="00B705DC" w:rsidP="00B705DC">
      <w:pPr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pełniłem obowiązki informacyjne przewidziane w art. 13 lub art. 14 RODO*** wobec osób fizycznych, od których dane osobowe bezpośrednio lub </w:t>
      </w:r>
    </w:p>
    <w:p w14:paraId="117105E0" w14:textId="77777777" w:rsidR="00B705DC" w:rsidRDefault="00B705DC" w:rsidP="00B705DC">
      <w:pPr>
        <w:ind w:left="975"/>
        <w:jc w:val="both"/>
        <w:rPr>
          <w:rFonts w:ascii="Times New Roman" w:hAnsi="Times New Roman"/>
          <w:szCs w:val="22"/>
        </w:rPr>
      </w:pPr>
    </w:p>
    <w:p w14:paraId="37FB158D" w14:textId="77777777" w:rsidR="00B705DC" w:rsidRDefault="00B705DC" w:rsidP="00B705DC">
      <w:pPr>
        <w:ind w:left="975"/>
        <w:jc w:val="both"/>
        <w:rPr>
          <w:rFonts w:ascii="Times New Roman" w:hAnsi="Times New Roman"/>
          <w:szCs w:val="22"/>
        </w:rPr>
      </w:pPr>
    </w:p>
    <w:p w14:paraId="36769E63" w14:textId="77777777" w:rsidR="00B705DC" w:rsidRDefault="00B705DC" w:rsidP="00B705DC">
      <w:pPr>
        <w:ind w:left="975"/>
        <w:jc w:val="both"/>
        <w:rPr>
          <w:rFonts w:ascii="Times New Roman" w:hAnsi="Times New Roman"/>
          <w:szCs w:val="22"/>
        </w:rPr>
      </w:pPr>
    </w:p>
    <w:p w14:paraId="7FA6FF79" w14:textId="77777777" w:rsidR="00B705DC" w:rsidRDefault="00B705DC" w:rsidP="00B705DC">
      <w:pPr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</w:p>
    <w:p w14:paraId="44A3B80C" w14:textId="77777777" w:rsidR="00B705DC" w:rsidRDefault="00B705DC" w:rsidP="00B705DC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Cs w:val="22"/>
        </w:rPr>
      </w:pPr>
      <w:r w:rsidRPr="00B705DC">
        <w:rPr>
          <w:szCs w:val="22"/>
        </w:rPr>
        <w:t>wobec</w:t>
      </w:r>
      <w:r>
        <w:rPr>
          <w:color w:val="000000"/>
          <w:szCs w:val="22"/>
        </w:rPr>
        <w:t xml:space="preserve">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57D87E33" w14:textId="77777777" w:rsidR="00B705DC" w:rsidRDefault="00B705DC" w:rsidP="00B705DC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76E3C33" w14:textId="4F76A3C6" w:rsidR="00B705DC" w:rsidRDefault="00B705DC" w:rsidP="00B705DC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- nie jest jego beneficjentem rzeczywistym w rozumieniu ustawy z dnia 1 marca 2018 r. o przeciwdziałaniu praniu pieniędzy oraz finansowaniu </w:t>
      </w:r>
      <w:r w:rsidRPr="008C0D9C">
        <w:rPr>
          <w:rFonts w:ascii="Times New Roman" w:hAnsi="Times New Roman"/>
          <w:color w:val="000000"/>
          <w:szCs w:val="22"/>
        </w:rPr>
        <w:t>terroryzmu (Dz. U. z 202</w:t>
      </w:r>
      <w:r w:rsidR="004D1077" w:rsidRPr="008C0D9C">
        <w:rPr>
          <w:rFonts w:ascii="Times New Roman" w:hAnsi="Times New Roman"/>
          <w:color w:val="000000"/>
          <w:szCs w:val="22"/>
        </w:rPr>
        <w:t>3</w:t>
      </w:r>
      <w:r w:rsidRPr="008C0D9C">
        <w:rPr>
          <w:rFonts w:ascii="Times New Roman" w:hAnsi="Times New Roman"/>
          <w:color w:val="000000"/>
          <w:szCs w:val="22"/>
        </w:rPr>
        <w:t xml:space="preserve"> r. poz. </w:t>
      </w:r>
      <w:r w:rsidR="004D1077" w:rsidRPr="008C0D9C">
        <w:rPr>
          <w:rFonts w:ascii="Times New Roman" w:hAnsi="Times New Roman"/>
          <w:color w:val="000000"/>
          <w:szCs w:val="22"/>
        </w:rPr>
        <w:t>1124 z póź.zm.</w:t>
      </w:r>
      <w:r w:rsidRPr="008C0D9C">
        <w:rPr>
          <w:rFonts w:ascii="Times New Roman" w:hAnsi="Times New Roman"/>
          <w:color w:val="000000"/>
          <w:szCs w:val="22"/>
        </w:rPr>
        <w:t>)</w:t>
      </w:r>
      <w:r>
        <w:rPr>
          <w:rFonts w:ascii="Times New Roman" w:hAnsi="Times New Roman"/>
          <w:color w:val="000000"/>
          <w:szCs w:val="22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4B0849EB" w14:textId="1CB680CD" w:rsidR="00B705DC" w:rsidRDefault="00B705DC" w:rsidP="00B705DC">
      <w:pPr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</w:t>
      </w:r>
      <w:r w:rsidRPr="008C0D9C">
        <w:rPr>
          <w:rFonts w:ascii="Times New Roman" w:hAnsi="Times New Roman"/>
          <w:color w:val="000000"/>
          <w:szCs w:val="22"/>
        </w:rPr>
        <w:t>Dz. U. z 202</w:t>
      </w:r>
      <w:r w:rsidR="004D1077" w:rsidRPr="008C0D9C">
        <w:rPr>
          <w:rFonts w:ascii="Times New Roman" w:hAnsi="Times New Roman"/>
          <w:color w:val="000000"/>
          <w:szCs w:val="22"/>
        </w:rPr>
        <w:t>3</w:t>
      </w:r>
      <w:r w:rsidRPr="008C0D9C">
        <w:rPr>
          <w:rFonts w:ascii="Times New Roman" w:hAnsi="Times New Roman"/>
          <w:color w:val="000000"/>
          <w:szCs w:val="22"/>
        </w:rPr>
        <w:t xml:space="preserve"> r. poz.</w:t>
      </w:r>
      <w:r w:rsidR="004D1077" w:rsidRPr="008C0D9C">
        <w:rPr>
          <w:rFonts w:ascii="Times New Roman" w:hAnsi="Times New Roman"/>
          <w:color w:val="000000"/>
          <w:szCs w:val="22"/>
        </w:rPr>
        <w:t>120, 295 i 10598 oraz 2024 r. poz. 619,10685 i 1863</w:t>
      </w:r>
      <w:r w:rsidRPr="008C0D9C">
        <w:rPr>
          <w:rFonts w:ascii="Times New Roman" w:hAnsi="Times New Roman"/>
          <w:color w:val="000000"/>
          <w:szCs w:val="22"/>
        </w:rPr>
        <w:t>)</w:t>
      </w:r>
      <w:r>
        <w:rPr>
          <w:rFonts w:ascii="Times New Roman" w:hAnsi="Times New Roman"/>
          <w:color w:val="000000"/>
          <w:szCs w:val="22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55F181A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21C0069E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ECAA427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F085452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D9793B3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B09FF8F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299E005F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2D80F3CF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71627F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808DBF1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6EA8DE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51EF1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754D4274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FB4FD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5732633D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315F23A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BFA777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2C59BE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1FB6D1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6595330B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7D41A78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7C6D2E8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4BFD0134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3700F679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7DD15B7E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7123C853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2F3169FB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569D2389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0DA5360B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0AD5C67C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2A7955BD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4D24A2E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18A681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05C7EA9D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F7BC0D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9A0D00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9D778E">
      <w:footerReference w:type="even" r:id="rId8"/>
      <w:footerReference w:type="default" r:id="rId9"/>
      <w:pgSz w:w="11906" w:h="16838" w:code="9"/>
      <w:pgMar w:top="1134" w:right="849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A3BEB" w14:textId="77777777" w:rsidR="00C732EE" w:rsidRDefault="00C732EE">
      <w:r>
        <w:separator/>
      </w:r>
    </w:p>
  </w:endnote>
  <w:endnote w:type="continuationSeparator" w:id="0">
    <w:p w14:paraId="7491C77E" w14:textId="77777777" w:rsidR="00C732EE" w:rsidRDefault="00C7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65F5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C2B4A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AEAE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2319F44C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943D8" w14:textId="77777777" w:rsidR="00C732EE" w:rsidRDefault="00C732EE">
      <w:r>
        <w:separator/>
      </w:r>
    </w:p>
  </w:footnote>
  <w:footnote w:type="continuationSeparator" w:id="0">
    <w:p w14:paraId="0665BBA3" w14:textId="77777777" w:rsidR="00C732EE" w:rsidRDefault="00C73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F0499"/>
    <w:multiLevelType w:val="hybridMultilevel"/>
    <w:tmpl w:val="472CF348"/>
    <w:lvl w:ilvl="0" w:tplc="B2E69D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1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30"/>
  </w:num>
  <w:num w:numId="5" w16cid:durableId="196814767">
    <w:abstractNumId w:val="0"/>
  </w:num>
  <w:num w:numId="6" w16cid:durableId="1031536883">
    <w:abstractNumId w:val="9"/>
  </w:num>
  <w:num w:numId="7" w16cid:durableId="2023167470">
    <w:abstractNumId w:val="6"/>
  </w:num>
  <w:num w:numId="8" w16cid:durableId="334652385">
    <w:abstractNumId w:val="29"/>
  </w:num>
  <w:num w:numId="9" w16cid:durableId="550194613">
    <w:abstractNumId w:val="24"/>
  </w:num>
  <w:num w:numId="10" w16cid:durableId="128590676">
    <w:abstractNumId w:val="28"/>
  </w:num>
  <w:num w:numId="11" w16cid:durableId="1744910777">
    <w:abstractNumId w:val="12"/>
  </w:num>
  <w:num w:numId="12" w16cid:durableId="457382200">
    <w:abstractNumId w:val="22"/>
  </w:num>
  <w:num w:numId="13" w16cid:durableId="1313563986">
    <w:abstractNumId w:val="23"/>
  </w:num>
  <w:num w:numId="14" w16cid:durableId="196967894">
    <w:abstractNumId w:val="18"/>
  </w:num>
  <w:num w:numId="15" w16cid:durableId="1369644042">
    <w:abstractNumId w:val="27"/>
  </w:num>
  <w:num w:numId="16" w16cid:durableId="826945319">
    <w:abstractNumId w:val="26"/>
  </w:num>
  <w:num w:numId="17" w16cid:durableId="791749462">
    <w:abstractNumId w:val="15"/>
  </w:num>
  <w:num w:numId="18" w16cid:durableId="349913071">
    <w:abstractNumId w:val="20"/>
  </w:num>
  <w:num w:numId="19" w16cid:durableId="1058867655">
    <w:abstractNumId w:val="3"/>
  </w:num>
  <w:num w:numId="20" w16cid:durableId="1538542632">
    <w:abstractNumId w:val="7"/>
  </w:num>
  <w:num w:numId="21" w16cid:durableId="90374">
    <w:abstractNumId w:val="10"/>
  </w:num>
  <w:num w:numId="22" w16cid:durableId="1744795731">
    <w:abstractNumId w:val="16"/>
  </w:num>
  <w:num w:numId="23" w16cid:durableId="497770585">
    <w:abstractNumId w:val="11"/>
  </w:num>
  <w:num w:numId="24" w16cid:durableId="2021469508">
    <w:abstractNumId w:val="17"/>
  </w:num>
  <w:num w:numId="25" w16cid:durableId="876695803">
    <w:abstractNumId w:val="25"/>
  </w:num>
  <w:num w:numId="26" w16cid:durableId="1876888013">
    <w:abstractNumId w:val="14"/>
  </w:num>
  <w:num w:numId="27" w16cid:durableId="493187348">
    <w:abstractNumId w:val="2"/>
  </w:num>
  <w:num w:numId="28" w16cid:durableId="1578631697">
    <w:abstractNumId w:val="8"/>
  </w:num>
  <w:num w:numId="29" w16cid:durableId="1208880275">
    <w:abstractNumId w:val="19"/>
  </w:num>
  <w:num w:numId="30" w16cid:durableId="948046164">
    <w:abstractNumId w:val="4"/>
  </w:num>
  <w:num w:numId="31" w16cid:durableId="12448779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83752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16BE"/>
    <w:rsid w:val="00103AA7"/>
    <w:rsid w:val="00103DDA"/>
    <w:rsid w:val="00111A63"/>
    <w:rsid w:val="00112401"/>
    <w:rsid w:val="00126626"/>
    <w:rsid w:val="00131589"/>
    <w:rsid w:val="001331AF"/>
    <w:rsid w:val="00136A36"/>
    <w:rsid w:val="00144FCA"/>
    <w:rsid w:val="001571FB"/>
    <w:rsid w:val="00161660"/>
    <w:rsid w:val="00167305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A6BB9"/>
    <w:rsid w:val="001B033D"/>
    <w:rsid w:val="001D32D0"/>
    <w:rsid w:val="001D6FE0"/>
    <w:rsid w:val="001F0B47"/>
    <w:rsid w:val="001F3003"/>
    <w:rsid w:val="001F31DE"/>
    <w:rsid w:val="001F3636"/>
    <w:rsid w:val="001F6F0D"/>
    <w:rsid w:val="002047CF"/>
    <w:rsid w:val="00205128"/>
    <w:rsid w:val="00215C9C"/>
    <w:rsid w:val="00222A22"/>
    <w:rsid w:val="00223693"/>
    <w:rsid w:val="002256D0"/>
    <w:rsid w:val="002264C0"/>
    <w:rsid w:val="002265FC"/>
    <w:rsid w:val="0022701B"/>
    <w:rsid w:val="00230FF5"/>
    <w:rsid w:val="002347DD"/>
    <w:rsid w:val="00244538"/>
    <w:rsid w:val="00257A96"/>
    <w:rsid w:val="002613BB"/>
    <w:rsid w:val="00262B23"/>
    <w:rsid w:val="00263FF6"/>
    <w:rsid w:val="0026532C"/>
    <w:rsid w:val="002726DF"/>
    <w:rsid w:val="00282534"/>
    <w:rsid w:val="002872F0"/>
    <w:rsid w:val="00287483"/>
    <w:rsid w:val="00291FF9"/>
    <w:rsid w:val="00297200"/>
    <w:rsid w:val="002A095D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67A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D7BC0"/>
    <w:rsid w:val="003E0B34"/>
    <w:rsid w:val="003E0E70"/>
    <w:rsid w:val="003E2E77"/>
    <w:rsid w:val="003E7570"/>
    <w:rsid w:val="003F2371"/>
    <w:rsid w:val="003F5039"/>
    <w:rsid w:val="00400D37"/>
    <w:rsid w:val="004057D2"/>
    <w:rsid w:val="004135AC"/>
    <w:rsid w:val="0041488F"/>
    <w:rsid w:val="00414EDA"/>
    <w:rsid w:val="00415C3A"/>
    <w:rsid w:val="00425079"/>
    <w:rsid w:val="004304FA"/>
    <w:rsid w:val="004368F7"/>
    <w:rsid w:val="00436C24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96C6E"/>
    <w:rsid w:val="004A13F3"/>
    <w:rsid w:val="004A23D6"/>
    <w:rsid w:val="004A4269"/>
    <w:rsid w:val="004A5ABB"/>
    <w:rsid w:val="004B404F"/>
    <w:rsid w:val="004B5F9A"/>
    <w:rsid w:val="004B6074"/>
    <w:rsid w:val="004D1077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5911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0F71"/>
    <w:rsid w:val="006679AA"/>
    <w:rsid w:val="00681D00"/>
    <w:rsid w:val="0069688E"/>
    <w:rsid w:val="006A0DB8"/>
    <w:rsid w:val="006A4B72"/>
    <w:rsid w:val="006A5973"/>
    <w:rsid w:val="006B4A77"/>
    <w:rsid w:val="006B6AB2"/>
    <w:rsid w:val="006D191E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1E0B"/>
    <w:rsid w:val="007C2F4C"/>
    <w:rsid w:val="007C6130"/>
    <w:rsid w:val="007C6264"/>
    <w:rsid w:val="007E313F"/>
    <w:rsid w:val="007E6614"/>
    <w:rsid w:val="007E7503"/>
    <w:rsid w:val="007F4C17"/>
    <w:rsid w:val="00800FA3"/>
    <w:rsid w:val="008054E3"/>
    <w:rsid w:val="008060F1"/>
    <w:rsid w:val="0081252F"/>
    <w:rsid w:val="00817179"/>
    <w:rsid w:val="0082088E"/>
    <w:rsid w:val="00825161"/>
    <w:rsid w:val="0083199C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9E5"/>
    <w:rsid w:val="00874E6D"/>
    <w:rsid w:val="00877344"/>
    <w:rsid w:val="008779EE"/>
    <w:rsid w:val="0088221C"/>
    <w:rsid w:val="0088249F"/>
    <w:rsid w:val="00887149"/>
    <w:rsid w:val="00887E42"/>
    <w:rsid w:val="0089262D"/>
    <w:rsid w:val="00892703"/>
    <w:rsid w:val="00892852"/>
    <w:rsid w:val="00894E07"/>
    <w:rsid w:val="00895144"/>
    <w:rsid w:val="008A386D"/>
    <w:rsid w:val="008C0D9C"/>
    <w:rsid w:val="008C1099"/>
    <w:rsid w:val="008C36E4"/>
    <w:rsid w:val="008C6828"/>
    <w:rsid w:val="008C7402"/>
    <w:rsid w:val="008D0438"/>
    <w:rsid w:val="008D33A4"/>
    <w:rsid w:val="008D370C"/>
    <w:rsid w:val="008F216D"/>
    <w:rsid w:val="008F2230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78E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2433C"/>
    <w:rsid w:val="00A300AF"/>
    <w:rsid w:val="00A30C18"/>
    <w:rsid w:val="00A32744"/>
    <w:rsid w:val="00A36FA2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64D70"/>
    <w:rsid w:val="00B705DC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32EE"/>
    <w:rsid w:val="00C76286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E7B1D"/>
    <w:rsid w:val="00CF3297"/>
    <w:rsid w:val="00CF375D"/>
    <w:rsid w:val="00D000DA"/>
    <w:rsid w:val="00D05C96"/>
    <w:rsid w:val="00D064EA"/>
    <w:rsid w:val="00D13383"/>
    <w:rsid w:val="00D16D5A"/>
    <w:rsid w:val="00D21563"/>
    <w:rsid w:val="00D230CE"/>
    <w:rsid w:val="00D3722E"/>
    <w:rsid w:val="00D40DD6"/>
    <w:rsid w:val="00D45B05"/>
    <w:rsid w:val="00D461BA"/>
    <w:rsid w:val="00D4651C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A9D"/>
    <w:rsid w:val="00DF2D7A"/>
    <w:rsid w:val="00DF77CC"/>
    <w:rsid w:val="00E05841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1EB2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310F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3</cp:revision>
  <cp:lastPrinted>2023-06-01T12:15:00Z</cp:lastPrinted>
  <dcterms:created xsi:type="dcterms:W3CDTF">2026-03-05T12:44:00Z</dcterms:created>
  <dcterms:modified xsi:type="dcterms:W3CDTF">2026-03-05T12:47:00Z</dcterms:modified>
</cp:coreProperties>
</file>